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F52" w:rsidRDefault="003C5F52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3C5F52" w:rsidRPr="00C54FC3" w:rsidRDefault="003C5F52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3C5F52" w:rsidRDefault="003C5F52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3C5F52" w:rsidRPr="00C54FC3" w:rsidRDefault="003C5F52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Admin</w:t>
      </w:r>
      <w:proofErr w:type="spellEnd"/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581209" w:rsidRDefault="00581209" w:rsidP="0067699D">
      <w:pPr>
        <w:ind w:firstLine="1276"/>
        <w:rPr>
          <w:rFonts w:ascii="ＭＳ Ｐ明朝" w:eastAsia="ＭＳ Ｐ明朝" w:hAnsi="ＭＳ Ｐ明朝" w:hint="eastAsia"/>
          <w:sz w:val="24"/>
          <w:szCs w:val="24"/>
        </w:rPr>
      </w:pPr>
    </w:p>
    <w:p w:rsidR="00D67A7F" w:rsidRPr="00CB2C6E" w:rsidRDefault="00D67A7F" w:rsidP="00D67A7F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image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D67A7F" w:rsidRPr="00D64DF6" w:rsidRDefault="00D67A7F" w:rsidP="00D67A7F">
      <w:pPr>
        <w:ind w:leftChars="405" w:left="850"/>
        <w:rPr>
          <w:rFonts w:ascii="ＭＳ Ｐ明朝" w:eastAsia="ＭＳ Ｐ明朝" w:hAnsi="ＭＳ Ｐ明朝" w:hint="eastAsia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img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 w:hint="eastAsia"/>
          <w:sz w:val="24"/>
          <w:szCs w:val="24"/>
        </w:rPr>
        <w:t>社員画像ファイル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bookmarkStart w:id="0" w:name="_GoBack"/>
      <w:bookmarkEnd w:id="0"/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electedUser</w:t>
      </w:r>
      <w:proofErr w:type="spellEnd"/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proofErr w:type="spellStart"/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840D0" w:rsidRDefault="003840D0" w:rsidP="003840D0">
      <w:pPr>
        <w:ind w:firstLineChars="1949" w:firstLine="46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6629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290654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8364D1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8364D1"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290654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BF1896" w:rsidRDefault="00290654" w:rsidP="0029065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B3667E" w:rsidRPr="006629A9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A216B0" w:rsidRDefault="000C4010" w:rsidP="008F6E3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F36D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bas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fromDat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toDate</w:t>
      </w:r>
      <w:proofErr w:type="spellEnd"/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password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kana, gender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lastRenderedPageBreak/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</w:t>
      </w:r>
      <w:r w:rsidR="0019749A">
        <w:rPr>
          <w:rFonts w:ascii="ＭＳ Ｐ明朝" w:eastAsia="ＭＳ Ｐ明朝" w:hAnsi="ＭＳ Ｐ明朝"/>
          <w:sz w:val="24"/>
          <w:szCs w:val="24"/>
        </w:rPr>
        <w:t>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kana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iv</w:t>
      </w:r>
      <w:r w:rsidR="0019749A">
        <w:rPr>
          <w:rFonts w:ascii="ＭＳ Ｐ明朝" w:eastAsia="ＭＳ Ｐ明朝" w:hAnsi="ＭＳ Ｐ明朝"/>
          <w:sz w:val="24"/>
          <w:szCs w:val="24"/>
        </w:rPr>
        <w:t>is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 w:rsidR="0067699D"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AA3E25">
      <w:pPr>
        <w:ind w:leftChars="1552" w:left="32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46176F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46176F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proofErr w:type="spellStart"/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BF1896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BF1896"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2E500F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 w:hint="eastAsia"/>
          <w:sz w:val="24"/>
          <w:szCs w:val="24"/>
        </w:rPr>
        <w:t>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 w:rsidR="002E500F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/>
          <w:sz w:val="24"/>
          <w:szCs w:val="24"/>
        </w:rPr>
        <w:t>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6D078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600E5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="0067699D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EB5A5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780B47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る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86CB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86CB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B57E55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B57E55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205B90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05B90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133BF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133BF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CB39F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CB39F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E06986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E06986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90654">
        <w:rPr>
          <w:rFonts w:ascii="ＭＳ Ｐ明朝" w:eastAsia="ＭＳ Ｐ明朝" w:hAnsi="ＭＳ Ｐ明朝" w:hint="eastAsia"/>
          <w:sz w:val="24"/>
          <w:szCs w:val="24"/>
        </w:rPr>
        <w:t xml:space="preserve">, String </w:t>
      </w:r>
      <w:proofErr w:type="spellStart"/>
      <w:r w:rsidR="00290654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82139B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82139B"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proofErr w:type="spellStart"/>
      <w:r w:rsidR="00E0563A">
        <w:rPr>
          <w:rFonts w:ascii="ＭＳ ゴシック" w:eastAsia="ＭＳ ゴシック" w:cs="ＭＳ ゴシック"/>
          <w:color w:val="0000C0"/>
          <w:kern w:val="0"/>
          <w:sz w:val="20"/>
          <w:szCs w:val="20"/>
          <w:highlight w:val="green"/>
        </w:rPr>
        <w:t>adminFlag</w:t>
      </w:r>
      <w:proofErr w:type="spellEnd"/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563AAC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proofErr w:type="spellStart"/>
      <w:r w:rsidR="00563AAC">
        <w:rPr>
          <w:rFonts w:ascii="ＭＳ Ｐ明朝" w:eastAsia="ＭＳ Ｐ明朝" w:hAnsi="ＭＳ Ｐ明朝" w:hint="eastAsia"/>
          <w:sz w:val="24"/>
          <w:szCs w:val="24"/>
        </w:rPr>
        <w:t>ArrayList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lt;</w:t>
      </w:r>
      <w:proofErr w:type="spellStart"/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findEmploye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82139B" w:rsidRPr="000434C3" w:rsidRDefault="0082139B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  <w:proofErr w:type="spellEnd"/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int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 xml:space="preserve">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 w:rsidR="00202473">
        <w:rPr>
          <w:rFonts w:ascii="ＭＳ Ｐ明朝" w:eastAsia="ＭＳ Ｐ明朝" w:hAnsi="ＭＳ Ｐ明朝"/>
          <w:sz w:val="24"/>
          <w:szCs w:val="24"/>
        </w:rPr>
        <w:t>sql</w:t>
      </w:r>
      <w:proofErr w:type="spellEnd"/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proofErr w:type="spellStart"/>
      <w:r w:rsidR="00B57E55" w:rsidRPr="00B57E55">
        <w:rPr>
          <w:rFonts w:ascii="ＭＳ Ｐ明朝" w:eastAsia="ＭＳ Ｐ明朝" w:hAnsi="ＭＳ Ｐ明朝"/>
          <w:sz w:val="24"/>
          <w:szCs w:val="24"/>
        </w:rPr>
        <w:t>executeUpdate</w:t>
      </w:r>
      <w:proofErr w:type="spellEnd"/>
      <w:r w:rsidR="00B57E55" w:rsidRPr="00B57E55">
        <w:rPr>
          <w:rFonts w:ascii="ＭＳ Ｐ明朝" w:eastAsia="ＭＳ Ｐ明朝" w:hAnsi="ＭＳ Ｐ明朝"/>
          <w:sz w:val="24"/>
          <w:szCs w:val="24"/>
        </w:rPr>
        <w:t>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580BB3" w:rsidRDefault="00F73079" w:rsidP="00580BB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580BB3" w:rsidP="00580BB3">
      <w:pPr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中に例外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  <w:proofErr w:type="spellEnd"/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>&lt;</w:t>
      </w:r>
      <w:proofErr w:type="spellStart"/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8D1038">
        <w:rPr>
          <w:rFonts w:ascii="ＭＳ Ｐ明朝" w:eastAsia="ＭＳ Ｐ明朝" w:hAnsi="ＭＳ Ｐ明朝"/>
          <w:sz w:val="24"/>
          <w:szCs w:val="24"/>
        </w:rPr>
        <w:t xml:space="preserve">&gt; </w:t>
      </w:r>
      <w:proofErr w:type="spellStart"/>
      <w:r w:rsidR="008D1038"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ql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proofErr w:type="spellStart"/>
      <w:r w:rsidR="0015264E" w:rsidRPr="0015264E">
        <w:rPr>
          <w:rFonts w:ascii="ＭＳ Ｐ明朝" w:eastAsia="ＭＳ Ｐ明朝" w:hAnsi="ＭＳ Ｐ明朝"/>
          <w:sz w:val="24"/>
          <w:szCs w:val="24"/>
        </w:rPr>
        <w:t>executeQuery</w:t>
      </w:r>
      <w:proofErr w:type="spellEnd"/>
      <w:r w:rsidR="0015264E" w:rsidRPr="0015264E">
        <w:rPr>
          <w:rFonts w:ascii="ＭＳ Ｐ明朝" w:eastAsia="ＭＳ Ｐ明朝" w:hAnsi="ＭＳ Ｐ明朝"/>
          <w:sz w:val="24"/>
          <w:szCs w:val="24"/>
        </w:rPr>
        <w:t>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 xml:space="preserve"> に格納し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戻り値として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Lis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F73079" w:rsidRPr="009B08A0" w:rsidRDefault="009B08A0" w:rsidP="00563AA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F73079" w:rsidRPr="00CB2C6E" w:rsidRDefault="00F73079" w:rsidP="008D1038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82139B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67699D" w:rsidRPr="002867EF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  <w:proofErr w:type="spellEnd"/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proofErr w:type="spellStart"/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  <w:proofErr w:type="spellEnd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68" w:rsidRDefault="00D77C68" w:rsidP="005F7940">
      <w:r>
        <w:separator/>
      </w:r>
    </w:p>
  </w:endnote>
  <w:endnote w:type="continuationSeparator" w:id="0">
    <w:p w:rsidR="00D77C68" w:rsidRDefault="00D77C68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3C5F52" w:rsidRDefault="003C5F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09" w:rsidRPr="00581209">
          <w:rPr>
            <w:noProof/>
            <w:lang w:val="ja-JP"/>
          </w:rPr>
          <w:t>12</w:t>
        </w:r>
        <w:r>
          <w:fldChar w:fldCharType="end"/>
        </w:r>
      </w:p>
    </w:sdtContent>
  </w:sdt>
  <w:p w:rsidR="003C5F52" w:rsidRDefault="003C5F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68" w:rsidRDefault="00D77C68" w:rsidP="005F7940">
      <w:r>
        <w:separator/>
      </w:r>
    </w:p>
  </w:footnote>
  <w:footnote w:type="continuationSeparator" w:id="0">
    <w:p w:rsidR="00D77C68" w:rsidRDefault="00D77C68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005B"/>
    <w:rsid w:val="003840D0"/>
    <w:rsid w:val="0038483D"/>
    <w:rsid w:val="0038502D"/>
    <w:rsid w:val="0038757C"/>
    <w:rsid w:val="0039243C"/>
    <w:rsid w:val="003C5F52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80BB3"/>
    <w:rsid w:val="00581209"/>
    <w:rsid w:val="00593A88"/>
    <w:rsid w:val="00594B60"/>
    <w:rsid w:val="005B2BF4"/>
    <w:rsid w:val="005B6412"/>
    <w:rsid w:val="005C0F7D"/>
    <w:rsid w:val="005C2F2F"/>
    <w:rsid w:val="005C6E56"/>
    <w:rsid w:val="005D0CC4"/>
    <w:rsid w:val="005E5FD7"/>
    <w:rsid w:val="005F4A7E"/>
    <w:rsid w:val="005F4E92"/>
    <w:rsid w:val="005F7940"/>
    <w:rsid w:val="00600E5F"/>
    <w:rsid w:val="00613282"/>
    <w:rsid w:val="00614BAD"/>
    <w:rsid w:val="00630875"/>
    <w:rsid w:val="0063731B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107A"/>
    <w:rsid w:val="009E2249"/>
    <w:rsid w:val="00A02447"/>
    <w:rsid w:val="00A16E5B"/>
    <w:rsid w:val="00A21978"/>
    <w:rsid w:val="00A23440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632B7"/>
    <w:rsid w:val="00D64A81"/>
    <w:rsid w:val="00D67A7F"/>
    <w:rsid w:val="00D77C68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9055-0D6F-4AEF-8CCB-B5E0ACA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1</cp:revision>
  <cp:lastPrinted>2016-05-25T04:29:00Z</cp:lastPrinted>
  <dcterms:created xsi:type="dcterms:W3CDTF">2016-05-25T07:28:00Z</dcterms:created>
  <dcterms:modified xsi:type="dcterms:W3CDTF">2017-10-27T09:57:00Z</dcterms:modified>
</cp:coreProperties>
</file>